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BE706" w14:textId="0B859368" w:rsidR="00280AC8" w:rsidRDefault="0073106A">
      <w:r>
        <w:t xml:space="preserve">#2 </w:t>
      </w:r>
      <w:r w:rsidR="00280AC8">
        <w:t>Voice Computing</w:t>
      </w:r>
    </w:p>
    <w:p w14:paraId="28C1C915" w14:textId="77777777" w:rsidR="00280AC8" w:rsidRDefault="00280AC8"/>
    <w:p w14:paraId="0CD54019" w14:textId="1CAECA57" w:rsidR="000A3F8E" w:rsidRDefault="00DF2230">
      <w:r>
        <w:t>The hottest topic in AI this year is something called voice computing.  In fact it’s been</w:t>
      </w:r>
      <w:r w:rsidR="004A540D">
        <w:t xml:space="preserve"> described as the</w:t>
      </w:r>
      <w:r w:rsidR="00E938D6">
        <w:t xml:space="preserve"> latest disruption in technology</w:t>
      </w:r>
      <w:r w:rsidR="004A540D">
        <w:t xml:space="preserve">. </w:t>
      </w:r>
      <w:r>
        <w:t xml:space="preserve"> Voice computing at its simplest is when you use your voice to control your devices</w:t>
      </w:r>
      <w:r w:rsidR="00E938D6">
        <w:t xml:space="preserve"> like what you’re doing right now getting this flash briefing,</w:t>
      </w:r>
      <w:r>
        <w:t xml:space="preserve"> rather than touchin</w:t>
      </w:r>
      <w:r w:rsidR="00E938D6">
        <w:t>g your keyboard or screen. Now we use</w:t>
      </w:r>
      <w:r w:rsidR="000A3F8E">
        <w:t xml:space="preserve"> tools t</w:t>
      </w:r>
      <w:r w:rsidR="00151294">
        <w:t>o hold, touch or swipe for</w:t>
      </w:r>
      <w:r w:rsidR="000A3F8E">
        <w:t xml:space="preserve"> information or </w:t>
      </w:r>
      <w:r w:rsidR="00151294">
        <w:t xml:space="preserve">to </w:t>
      </w:r>
      <w:r w:rsidR="000A3F8E">
        <w:t>perform tasks.</w:t>
      </w:r>
      <w:r>
        <w:t xml:space="preserve"> </w:t>
      </w:r>
      <w:r w:rsidR="00B638CE">
        <w:t>With voice computi</w:t>
      </w:r>
      <w:r w:rsidR="00151294">
        <w:t>ng these tools disappear and are</w:t>
      </w:r>
      <w:r w:rsidR="000A3F8E">
        <w:t xml:space="preserve"> replaced by voice assistants on</w:t>
      </w:r>
      <w:r w:rsidR="00B638CE">
        <w:t xml:space="preserve"> smart speakers who respond to </w:t>
      </w:r>
      <w:r>
        <w:t>voice commands. The entire notion of what a computer is an</w:t>
      </w:r>
      <w:r w:rsidR="00B638CE">
        <w:t>d</w:t>
      </w:r>
      <w:r>
        <w:t xml:space="preserve"> does is different be</w:t>
      </w:r>
      <w:r w:rsidR="00B638CE">
        <w:t xml:space="preserve">cause </w:t>
      </w:r>
      <w:r w:rsidR="00151294">
        <w:t xml:space="preserve">of voice computing </w:t>
      </w:r>
      <w:r w:rsidR="00280AC8">
        <w:t>humanized with names such as</w:t>
      </w:r>
      <w:r>
        <w:t xml:space="preserve"> </w:t>
      </w:r>
      <w:proofErr w:type="spellStart"/>
      <w:r>
        <w:t>Alexa</w:t>
      </w:r>
      <w:proofErr w:type="spellEnd"/>
      <w:r w:rsidR="00B638CE">
        <w:t>,</w:t>
      </w:r>
      <w:r w:rsidR="0073106A">
        <w:t xml:space="preserve"> </w:t>
      </w:r>
      <w:proofErr w:type="spellStart"/>
      <w:r w:rsidR="00280AC8">
        <w:t>Siri</w:t>
      </w:r>
      <w:proofErr w:type="spellEnd"/>
      <w:r w:rsidR="00280AC8">
        <w:t xml:space="preserve">, </w:t>
      </w:r>
      <w:proofErr w:type="spellStart"/>
      <w:r w:rsidR="00280AC8">
        <w:t>Cortana</w:t>
      </w:r>
      <w:proofErr w:type="spellEnd"/>
      <w:r w:rsidR="00280AC8">
        <w:t xml:space="preserve"> or Bixby. </w:t>
      </w:r>
      <w:r w:rsidR="00B638CE">
        <w:t xml:space="preserve"> </w:t>
      </w:r>
      <w:r w:rsidR="00151294">
        <w:cr/>
      </w:r>
      <w:r w:rsidR="00151294">
        <w:cr/>
        <w:t>Computer speech technology</w:t>
      </w:r>
      <w:r>
        <w:t xml:space="preserve"> cross</w:t>
      </w:r>
      <w:r w:rsidR="00B638CE">
        <w:t>ed a</w:t>
      </w:r>
      <w:r>
        <w:t xml:space="preserve"> threshold in the last five years. </w:t>
      </w:r>
      <w:r w:rsidR="00B638CE">
        <w:t>We know h</w:t>
      </w:r>
      <w:r>
        <w:t xml:space="preserve">uman beings can understand and comprehend an average of 95% of what </w:t>
      </w:r>
      <w:r w:rsidR="004A540D">
        <w:t>a</w:t>
      </w:r>
      <w:r w:rsidR="00151294">
        <w:t xml:space="preserve">nother human being says. Compare that to artificially intelligent </w:t>
      </w:r>
      <w:proofErr w:type="gramStart"/>
      <w:r w:rsidR="00151294">
        <w:t>computers</w:t>
      </w:r>
      <w:r w:rsidR="00E01ED9">
        <w:t xml:space="preserve"> </w:t>
      </w:r>
      <w:r w:rsidR="00151294">
        <w:t>which</w:t>
      </w:r>
      <w:proofErr w:type="gramEnd"/>
      <w:r w:rsidR="00151294">
        <w:t xml:space="preserve"> </w:t>
      </w:r>
      <w:r w:rsidR="00E01ED9">
        <w:t xml:space="preserve">can now </w:t>
      </w:r>
      <w:r>
        <w:t>understand and comprehe</w:t>
      </w:r>
      <w:r w:rsidR="00E01ED9">
        <w:t>nd</w:t>
      </w:r>
      <w:r>
        <w:t xml:space="preserve"> 99%</w:t>
      </w:r>
      <w:r w:rsidR="00E01ED9">
        <w:t xml:space="preserve"> of what a human says to them. </w:t>
      </w:r>
      <w:r w:rsidR="00E938D6">
        <w:cr/>
      </w:r>
      <w:r w:rsidR="00E938D6">
        <w:cr/>
        <w:t>Let’s look at the numbers.</w:t>
      </w:r>
      <w:r w:rsidR="000A3F8E">
        <w:t xml:space="preserve"> </w:t>
      </w:r>
      <w:r w:rsidR="00B638CE">
        <w:t xml:space="preserve">There are </w:t>
      </w:r>
      <w:r>
        <w:t>2 billion desktop and laptop computers in the world and 5 billion mobile phones</w:t>
      </w:r>
      <w:r w:rsidR="00E938D6">
        <w:t xml:space="preserve">.  By the end of </w:t>
      </w:r>
      <w:r w:rsidR="004A540D">
        <w:t>this year</w:t>
      </w:r>
      <w:r w:rsidR="000A3F8E">
        <w:t xml:space="preserve"> there will be more than 200 million </w:t>
      </w:r>
      <w:r>
        <w:t>smart speakers</w:t>
      </w:r>
      <w:r w:rsidR="000A3F8E">
        <w:t xml:space="preserve"> worldwide, a number expecte</w:t>
      </w:r>
      <w:r w:rsidR="004A540D">
        <w:t>d to grow t</w:t>
      </w:r>
      <w:r w:rsidR="00E938D6">
        <w:t>o 8 billion by 2023, but there are</w:t>
      </w:r>
      <w:r w:rsidR="004A540D">
        <w:t xml:space="preserve"> devices such as home gadgets </w:t>
      </w:r>
      <w:r w:rsidR="000A3F8E">
        <w:t>a</w:t>
      </w:r>
      <w:r w:rsidR="00E938D6">
        <w:t xml:space="preserve">nd appliances, 100 billion of them, </w:t>
      </w:r>
      <w:r w:rsidR="00B74D1F">
        <w:t xml:space="preserve">expected to connect to </w:t>
      </w:r>
      <w:r w:rsidR="004A540D">
        <w:t>these smart</w:t>
      </w:r>
      <w:r w:rsidR="00B74D1F">
        <w:t xml:space="preserve"> </w:t>
      </w:r>
      <w:r w:rsidR="00E938D6">
        <w:t xml:space="preserve">speakers and </w:t>
      </w:r>
      <w:proofErr w:type="gramStart"/>
      <w:r w:rsidR="004A540D">
        <w:t xml:space="preserve">that </w:t>
      </w:r>
      <w:r w:rsidR="000A3F8E">
        <w:t xml:space="preserve"> market</w:t>
      </w:r>
      <w:proofErr w:type="gramEnd"/>
      <w:r w:rsidR="000A3F8E">
        <w:t xml:space="preserve"> </w:t>
      </w:r>
      <w:r w:rsidR="004A540D">
        <w:t xml:space="preserve">is </w:t>
      </w:r>
      <w:r w:rsidR="000A3F8E">
        <w:t xml:space="preserve">exponentially larger than </w:t>
      </w:r>
      <w:r w:rsidR="00280AC8">
        <w:t xml:space="preserve">even </w:t>
      </w:r>
      <w:r w:rsidR="000A3F8E">
        <w:t>mobile.</w:t>
      </w:r>
    </w:p>
    <w:p w14:paraId="4AD0CB02" w14:textId="73B01642" w:rsidR="00280AC8" w:rsidRDefault="00B638CE">
      <w:r>
        <w:cr/>
        <w:t>The days of</w:t>
      </w:r>
      <w:r w:rsidR="00DF2230">
        <w:t xml:space="preserve"> going to </w:t>
      </w:r>
      <w:r>
        <w:t xml:space="preserve">a </w:t>
      </w:r>
      <w:r w:rsidR="00DF2230">
        <w:t xml:space="preserve">browser </w:t>
      </w:r>
      <w:r>
        <w:t>to type in a query or</w:t>
      </w:r>
      <w:r w:rsidR="00DF2230">
        <w:t xml:space="preserve"> starting at a homepage </w:t>
      </w:r>
      <w:r>
        <w:t xml:space="preserve">on a screen </w:t>
      </w:r>
      <w:r w:rsidR="00DF2230">
        <w:t>are disappearing.   Instead we will have voice discovery of info</w:t>
      </w:r>
      <w:r>
        <w:t>rmation. C</w:t>
      </w:r>
      <w:r w:rsidR="00DF2230">
        <w:t>ontent will be filtered th</w:t>
      </w:r>
      <w:r>
        <w:t xml:space="preserve">rough a voice assistant which is able </w:t>
      </w:r>
      <w:r w:rsidR="00DF2230">
        <w:t xml:space="preserve">to understand the semantics and underlying intent and context </w:t>
      </w:r>
      <w:r>
        <w:t>of what we want because they</w:t>
      </w:r>
      <w:r w:rsidR="00280AC8">
        <w:t xml:space="preserve"> have </w:t>
      </w:r>
      <w:r w:rsidR="00E01ED9">
        <w:t>data of everything we’</w:t>
      </w:r>
      <w:r>
        <w:t>ve done, the</w:t>
      </w:r>
      <w:r w:rsidR="00E01ED9">
        <w:t xml:space="preserve"> </w:t>
      </w:r>
      <w:r>
        <w:t>purchases we’ve made</w:t>
      </w:r>
      <w:r w:rsidR="00E01ED9">
        <w:t>,</w:t>
      </w:r>
      <w:r>
        <w:t xml:space="preserve"> the podcasts and music </w:t>
      </w:r>
      <w:r w:rsidR="00280AC8">
        <w:t>we’ve listened to, the vacations in our calendar, the email</w:t>
      </w:r>
      <w:r>
        <w:t xml:space="preserve"> sequences from a friend.  All of this is disc</w:t>
      </w:r>
      <w:r w:rsidR="00280AC8">
        <w:t xml:space="preserve">overable by </w:t>
      </w:r>
      <w:r w:rsidR="00E938D6">
        <w:t>voice assistants</w:t>
      </w:r>
      <w:r w:rsidR="00E01ED9">
        <w:t xml:space="preserve"> and will be </w:t>
      </w:r>
      <w:r w:rsidR="00DF2230">
        <w:t xml:space="preserve">brought to bear in understanding the nuances of </w:t>
      </w:r>
      <w:r w:rsidR="00280AC8">
        <w:t>ou</w:t>
      </w:r>
      <w:r w:rsidR="00DF2230">
        <w:t>r</w:t>
      </w:r>
      <w:r w:rsidR="00280AC8">
        <w:t xml:space="preserve"> r</w:t>
      </w:r>
      <w:r w:rsidR="00DF2230">
        <w:t>equests</w:t>
      </w:r>
      <w:r w:rsidR="00280AC8">
        <w:t>.</w:t>
      </w:r>
    </w:p>
    <w:p w14:paraId="3B925AE4" w14:textId="77777777" w:rsidR="00280AC8" w:rsidRDefault="00280AC8"/>
    <w:p w14:paraId="566B8FE9" w14:textId="43850D2A" w:rsidR="00147BB6" w:rsidRDefault="00280AC8" w:rsidP="00280AC8">
      <w:pPr>
        <w:ind w:right="-540"/>
      </w:pPr>
      <w:r>
        <w:t>Screens and s</w:t>
      </w:r>
      <w:r w:rsidR="000A3F8E">
        <w:t xml:space="preserve">mart phones won’t be eliminated just as the jet airplane didn’t kill off the car but people will gravitate to the more natural interface of voice. Computers will follow us around rather than us needing to go to them. </w:t>
      </w:r>
      <w:r w:rsidR="00DF2230">
        <w:t>This is called a voice first future.</w:t>
      </w:r>
    </w:p>
    <w:p w14:paraId="510A2811" w14:textId="405BCC06" w:rsidR="00280AC8" w:rsidRDefault="00E938D6">
      <w:r>
        <w:t>Until next time, I’m Dr. Peper, from short and sweet AI.</w:t>
      </w:r>
      <w:r w:rsidR="0073106A">
        <w:t xml:space="preserve"> </w:t>
      </w:r>
    </w:p>
    <w:p w14:paraId="15B8DFCD" w14:textId="77777777" w:rsidR="008F7231" w:rsidRDefault="008F7231"/>
    <w:p w14:paraId="1D5E4F04" w14:textId="44801E8D" w:rsidR="00361BBB" w:rsidRDefault="00361BBB"/>
    <w:p w14:paraId="525ED4D0" w14:textId="77777777" w:rsidR="00361BBB" w:rsidRDefault="00361BBB"/>
    <w:p w14:paraId="2D7D54AC" w14:textId="4971FC95" w:rsidR="0073106A" w:rsidRPr="0073106A" w:rsidRDefault="0073106A" w:rsidP="0073106A">
      <w:pPr>
        <w:rPr>
          <w:rFonts w:eastAsia="Times New Roman" w:cs="Times New Roman"/>
        </w:rPr>
      </w:pPr>
      <w:r>
        <w:fldChar w:fldCharType="begin"/>
      </w:r>
      <w:r>
        <w:instrText xml:space="preserve"> HYPERLI</w:instrText>
      </w:r>
      <w:r>
        <w:instrText xml:space="preserve">NK "https://www.theverge.com/2019/5/20/18537019/artificial-intelligence-alexa-siri-cortana-google-voice-computing-james-vlahos-talk-to-me" </w:instrText>
      </w:r>
      <w:r>
        <w:fldChar w:fldCharType="separate"/>
      </w:r>
      <w:r w:rsidR="00361BBB">
        <w:rPr>
          <w:rStyle w:val="Hyperlink"/>
          <w:rFonts w:eastAsia="Times New Roman" w:cs="Times New Roman"/>
        </w:rPr>
        <w:t>https://www.theverge.com/2019/5/20/18537019/artificial-</w:t>
      </w:r>
    </w:p>
    <w:p w14:paraId="1EDEEF3B" w14:textId="29386505" w:rsidR="0073106A" w:rsidRPr="0073106A" w:rsidRDefault="0073106A" w:rsidP="0073106A">
      <w:pPr>
        <w:pStyle w:val="Heading3"/>
      </w:pPr>
      <w:r>
        <w:rPr>
          <w:rFonts w:eastAsia="Times New Roman" w:cs="Times New Roman"/>
          <w:color w:val="0000FF"/>
          <w:u w:val="single"/>
        </w:rPr>
        <w:t>James Vlahos: "Talk to</w:t>
      </w:r>
      <w:r>
        <w:rPr>
          <w:rFonts w:eastAsia="Times New Roman" w:cs="Times New Roman"/>
          <w:color w:val="0000FF"/>
          <w:u w:val="single"/>
        </w:rPr>
        <w:t xml:space="preserve"> Me" | Talks at Google - YouTube</w:t>
      </w:r>
    </w:p>
    <w:p w14:paraId="698C7177" w14:textId="77777777" w:rsidR="0073106A" w:rsidRDefault="0073106A" w:rsidP="0073106A">
      <w:r>
        <w:rPr>
          <w:rStyle w:val="HTMLCite"/>
          <w:rFonts w:eastAsia="Times New Roman" w:cs="Times New Roman"/>
          <w:color w:val="0000FF"/>
          <w:u w:val="single"/>
        </w:rPr>
        <w:t>https://www.youtube.com › watch</w:t>
      </w:r>
    </w:p>
    <w:p w14:paraId="4BE9C390" w14:textId="738827F6" w:rsidR="0073106A" w:rsidRDefault="0073106A" w:rsidP="0073106A">
      <w:pPr>
        <w:rPr>
          <w:rFonts w:eastAsia="Times New Roman" w:cs="Times New Roman"/>
        </w:rPr>
      </w:pPr>
    </w:p>
    <w:p w14:paraId="766A5A04" w14:textId="77777777" w:rsidR="00361BBB" w:rsidRDefault="00361BBB" w:rsidP="00361BBB">
      <w:pPr>
        <w:rPr>
          <w:rFonts w:eastAsia="Times New Roman" w:cs="Times New Roman"/>
        </w:rPr>
      </w:pPr>
      <w:r>
        <w:rPr>
          <w:rStyle w:val="Hyperlink"/>
          <w:rFonts w:eastAsia="Times New Roman" w:cs="Times New Roman"/>
        </w:rPr>
        <w:t>intelligence-alexa-siri-cortana-google-voice-computing-james-vlahos-talk-to-me</w:t>
      </w:r>
      <w:r w:rsidR="0073106A">
        <w:rPr>
          <w:rStyle w:val="Hyperlink"/>
          <w:rFonts w:eastAsia="Times New Roman" w:cs="Times New Roman"/>
        </w:rPr>
        <w:fldChar w:fldCharType="end"/>
      </w:r>
    </w:p>
    <w:p w14:paraId="1B171FA8" w14:textId="77777777" w:rsidR="00361BBB" w:rsidRDefault="00361BBB"/>
    <w:p w14:paraId="270772F8" w14:textId="77777777" w:rsidR="00361BBB" w:rsidRDefault="0073106A" w:rsidP="00361BBB">
      <w:pPr>
        <w:rPr>
          <w:rFonts w:eastAsia="Times New Roman" w:cs="Times New Roman"/>
        </w:rPr>
      </w:pPr>
      <w:hyperlink r:id="rId6" w:history="1">
        <w:r w:rsidR="00361BBB">
          <w:rPr>
            <w:rStyle w:val="Hyperlink"/>
            <w:rFonts w:eastAsia="Times New Roman" w:cs="Times New Roman"/>
          </w:rPr>
          <w:t>https://techcrunch.com/tag/voice-computing/</w:t>
        </w:r>
      </w:hyperlink>
    </w:p>
    <w:p w14:paraId="690C3028" w14:textId="77777777" w:rsidR="00361BBB" w:rsidRDefault="00361BBB"/>
    <w:p w14:paraId="1E74A4F2" w14:textId="77777777" w:rsidR="0073106A" w:rsidRDefault="0073106A"/>
    <w:p w14:paraId="7BE8992C" w14:textId="77777777" w:rsidR="0073106A" w:rsidRDefault="0073106A"/>
    <w:p w14:paraId="25493535" w14:textId="77777777" w:rsidR="0073106A" w:rsidRDefault="0073106A"/>
    <w:p w14:paraId="048AEE6D" w14:textId="77777777" w:rsidR="0073106A" w:rsidRDefault="0073106A"/>
    <w:p w14:paraId="60E9799A" w14:textId="77777777" w:rsidR="0073106A" w:rsidRDefault="0073106A"/>
    <w:p w14:paraId="77EAF703" w14:textId="77777777" w:rsidR="0073106A" w:rsidRDefault="0073106A"/>
    <w:p w14:paraId="0C1327C7" w14:textId="77777777" w:rsidR="0073106A" w:rsidRDefault="0073106A"/>
    <w:p w14:paraId="55E9B02B" w14:textId="77777777" w:rsidR="0073106A" w:rsidRDefault="0073106A"/>
    <w:p w14:paraId="01184847" w14:textId="77777777" w:rsidR="0073106A" w:rsidRDefault="0073106A"/>
    <w:p w14:paraId="1B99796D" w14:textId="77777777" w:rsidR="0073106A" w:rsidRDefault="0073106A"/>
    <w:p w14:paraId="69D415D3" w14:textId="77777777" w:rsidR="0073106A" w:rsidRDefault="0073106A"/>
    <w:p w14:paraId="08563315" w14:textId="77777777" w:rsidR="0073106A" w:rsidRDefault="0073106A"/>
    <w:p w14:paraId="6DF26C51" w14:textId="77777777" w:rsidR="0073106A" w:rsidRDefault="0073106A"/>
    <w:p w14:paraId="08324867" w14:textId="77777777" w:rsidR="0073106A" w:rsidRDefault="0073106A"/>
    <w:p w14:paraId="0C105D54" w14:textId="77777777" w:rsidR="0073106A" w:rsidRDefault="0073106A"/>
    <w:p w14:paraId="6AD9250C" w14:textId="77777777" w:rsidR="0073106A" w:rsidRDefault="0073106A"/>
    <w:p w14:paraId="276F2CC8" w14:textId="77777777" w:rsidR="0073106A" w:rsidRDefault="0073106A"/>
    <w:p w14:paraId="6F15AC07" w14:textId="77777777" w:rsidR="0073106A" w:rsidRDefault="0073106A"/>
    <w:p w14:paraId="2D756B4D" w14:textId="77777777" w:rsidR="0073106A" w:rsidRDefault="0073106A"/>
    <w:p w14:paraId="45D30533" w14:textId="34F3AF7B" w:rsidR="00361BBB" w:rsidRDefault="00361BBB"/>
    <w:p w14:paraId="706E6D99" w14:textId="2634A8B3" w:rsidR="008F7231" w:rsidRDefault="008F7231">
      <w:bookmarkStart w:id="0" w:name="_GoBack"/>
      <w:bookmarkEnd w:id="0"/>
    </w:p>
    <w:sectPr w:rsidR="008F7231" w:rsidSect="00E938D6">
      <w:pgSz w:w="12240" w:h="15840"/>
      <w:pgMar w:top="54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30"/>
    <w:rsid w:val="000A3F8E"/>
    <w:rsid w:val="000C018A"/>
    <w:rsid w:val="00147BB6"/>
    <w:rsid w:val="00151294"/>
    <w:rsid w:val="00280AC8"/>
    <w:rsid w:val="00361BBB"/>
    <w:rsid w:val="004A540D"/>
    <w:rsid w:val="0073106A"/>
    <w:rsid w:val="0076300E"/>
    <w:rsid w:val="008F7231"/>
    <w:rsid w:val="00B638CE"/>
    <w:rsid w:val="00B74D1F"/>
    <w:rsid w:val="00CB69ED"/>
    <w:rsid w:val="00D23C27"/>
    <w:rsid w:val="00DF2230"/>
    <w:rsid w:val="00E01ED9"/>
    <w:rsid w:val="00E938D6"/>
    <w:rsid w:val="00EF3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46E2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3106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BB"/>
    <w:rPr>
      <w:color w:val="0000FF" w:themeColor="hyperlink"/>
      <w:u w:val="single"/>
    </w:rPr>
  </w:style>
  <w:style w:type="character" w:styleId="FollowedHyperlink">
    <w:name w:val="FollowedHyperlink"/>
    <w:basedOn w:val="DefaultParagraphFont"/>
    <w:uiPriority w:val="99"/>
    <w:semiHidden/>
    <w:unhideWhenUsed/>
    <w:rsid w:val="00361BBB"/>
    <w:rPr>
      <w:color w:val="800080" w:themeColor="followedHyperlink"/>
      <w:u w:val="single"/>
    </w:rPr>
  </w:style>
  <w:style w:type="paragraph" w:styleId="BalloonText">
    <w:name w:val="Balloon Text"/>
    <w:basedOn w:val="Normal"/>
    <w:link w:val="BalloonTextChar"/>
    <w:uiPriority w:val="99"/>
    <w:semiHidden/>
    <w:unhideWhenUsed/>
    <w:rsid w:val="00361BB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1BBB"/>
    <w:rPr>
      <w:rFonts w:ascii="Lucida Grande" w:hAnsi="Lucida Grande"/>
      <w:sz w:val="18"/>
      <w:szCs w:val="18"/>
    </w:rPr>
  </w:style>
  <w:style w:type="character" w:customStyle="1" w:styleId="Heading3Char">
    <w:name w:val="Heading 3 Char"/>
    <w:basedOn w:val="DefaultParagraphFont"/>
    <w:link w:val="Heading3"/>
    <w:uiPriority w:val="9"/>
    <w:rsid w:val="0073106A"/>
    <w:rPr>
      <w:rFonts w:ascii="Times" w:hAnsi="Times"/>
      <w:b/>
      <w:bCs/>
      <w:sz w:val="27"/>
      <w:szCs w:val="27"/>
    </w:rPr>
  </w:style>
  <w:style w:type="character" w:styleId="HTMLCite">
    <w:name w:val="HTML Cite"/>
    <w:basedOn w:val="DefaultParagraphFont"/>
    <w:uiPriority w:val="99"/>
    <w:semiHidden/>
    <w:unhideWhenUsed/>
    <w:rsid w:val="0073106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3106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BB"/>
    <w:rPr>
      <w:color w:val="0000FF" w:themeColor="hyperlink"/>
      <w:u w:val="single"/>
    </w:rPr>
  </w:style>
  <w:style w:type="character" w:styleId="FollowedHyperlink">
    <w:name w:val="FollowedHyperlink"/>
    <w:basedOn w:val="DefaultParagraphFont"/>
    <w:uiPriority w:val="99"/>
    <w:semiHidden/>
    <w:unhideWhenUsed/>
    <w:rsid w:val="00361BBB"/>
    <w:rPr>
      <w:color w:val="800080" w:themeColor="followedHyperlink"/>
      <w:u w:val="single"/>
    </w:rPr>
  </w:style>
  <w:style w:type="paragraph" w:styleId="BalloonText">
    <w:name w:val="Balloon Text"/>
    <w:basedOn w:val="Normal"/>
    <w:link w:val="BalloonTextChar"/>
    <w:uiPriority w:val="99"/>
    <w:semiHidden/>
    <w:unhideWhenUsed/>
    <w:rsid w:val="00361BB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1BBB"/>
    <w:rPr>
      <w:rFonts w:ascii="Lucida Grande" w:hAnsi="Lucida Grande"/>
      <w:sz w:val="18"/>
      <w:szCs w:val="18"/>
    </w:rPr>
  </w:style>
  <w:style w:type="character" w:customStyle="1" w:styleId="Heading3Char">
    <w:name w:val="Heading 3 Char"/>
    <w:basedOn w:val="DefaultParagraphFont"/>
    <w:link w:val="Heading3"/>
    <w:uiPriority w:val="9"/>
    <w:rsid w:val="0073106A"/>
    <w:rPr>
      <w:rFonts w:ascii="Times" w:hAnsi="Times"/>
      <w:b/>
      <w:bCs/>
      <w:sz w:val="27"/>
      <w:szCs w:val="27"/>
    </w:rPr>
  </w:style>
  <w:style w:type="character" w:styleId="HTMLCite">
    <w:name w:val="HTML Cite"/>
    <w:basedOn w:val="DefaultParagraphFont"/>
    <w:uiPriority w:val="99"/>
    <w:semiHidden/>
    <w:unhideWhenUsed/>
    <w:rsid w:val="00731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19353">
      <w:bodyDiv w:val="1"/>
      <w:marLeft w:val="0"/>
      <w:marRight w:val="0"/>
      <w:marTop w:val="0"/>
      <w:marBottom w:val="0"/>
      <w:divBdr>
        <w:top w:val="none" w:sz="0" w:space="0" w:color="auto"/>
        <w:left w:val="none" w:sz="0" w:space="0" w:color="auto"/>
        <w:bottom w:val="none" w:sz="0" w:space="0" w:color="auto"/>
        <w:right w:val="none" w:sz="0" w:space="0" w:color="auto"/>
      </w:divBdr>
      <w:divsChild>
        <w:div w:id="1507013061">
          <w:marLeft w:val="0"/>
          <w:marRight w:val="0"/>
          <w:marTop w:val="0"/>
          <w:marBottom w:val="0"/>
          <w:divBdr>
            <w:top w:val="none" w:sz="0" w:space="0" w:color="auto"/>
            <w:left w:val="none" w:sz="0" w:space="0" w:color="auto"/>
            <w:bottom w:val="none" w:sz="0" w:space="0" w:color="auto"/>
            <w:right w:val="none" w:sz="0" w:space="0" w:color="auto"/>
          </w:divBdr>
        </w:div>
        <w:div w:id="1071656557">
          <w:marLeft w:val="0"/>
          <w:marRight w:val="0"/>
          <w:marTop w:val="0"/>
          <w:marBottom w:val="0"/>
          <w:divBdr>
            <w:top w:val="none" w:sz="0" w:space="0" w:color="auto"/>
            <w:left w:val="none" w:sz="0" w:space="0" w:color="auto"/>
            <w:bottom w:val="none" w:sz="0" w:space="0" w:color="auto"/>
            <w:right w:val="none" w:sz="0" w:space="0" w:color="auto"/>
          </w:divBdr>
        </w:div>
      </w:divsChild>
    </w:div>
    <w:div w:id="548763194">
      <w:bodyDiv w:val="1"/>
      <w:marLeft w:val="0"/>
      <w:marRight w:val="0"/>
      <w:marTop w:val="0"/>
      <w:marBottom w:val="0"/>
      <w:divBdr>
        <w:top w:val="none" w:sz="0" w:space="0" w:color="auto"/>
        <w:left w:val="none" w:sz="0" w:space="0" w:color="auto"/>
        <w:bottom w:val="none" w:sz="0" w:space="0" w:color="auto"/>
        <w:right w:val="none" w:sz="0" w:space="0" w:color="auto"/>
      </w:divBdr>
    </w:div>
    <w:div w:id="1147550693">
      <w:bodyDiv w:val="1"/>
      <w:marLeft w:val="0"/>
      <w:marRight w:val="0"/>
      <w:marTop w:val="0"/>
      <w:marBottom w:val="0"/>
      <w:divBdr>
        <w:top w:val="none" w:sz="0" w:space="0" w:color="auto"/>
        <w:left w:val="none" w:sz="0" w:space="0" w:color="auto"/>
        <w:bottom w:val="none" w:sz="0" w:space="0" w:color="auto"/>
        <w:right w:val="none" w:sz="0" w:space="0" w:color="auto"/>
      </w:divBdr>
    </w:div>
    <w:div w:id="2140495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echcrunch.com/tag/voice-computin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ED00-D1D3-4D4B-80C6-2517FDC7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31</Words>
  <Characters>245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eper</dc:creator>
  <cp:keywords/>
  <dc:description/>
  <cp:lastModifiedBy>Katie Peper</cp:lastModifiedBy>
  <cp:revision>9</cp:revision>
  <cp:lastPrinted>2019-10-07T14:46:00Z</cp:lastPrinted>
  <dcterms:created xsi:type="dcterms:W3CDTF">2019-07-25T18:08:00Z</dcterms:created>
  <dcterms:modified xsi:type="dcterms:W3CDTF">2019-10-07T14:47:00Z</dcterms:modified>
  <cp:category/>
</cp:coreProperties>
</file>